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282"/>
        <w:gridCol w:w="5068"/>
      </w:tblGrid>
      <w:tr w:rsidR="002C0C8F" w14:paraId="5469FBAF" w14:textId="77777777" w:rsidTr="002C0C8F">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w:t>
            </w:r>
            <w:r>
              <w:rPr>
                <w:rFonts w:ascii="Times New Roman" w:hAnsi="Times New Roman"/>
              </w:rPr>
              <w:t xml:space="preserve"> </w:t>
            </w:r>
            <w:r>
              <w:rPr>
                <w:rFonts w:ascii="Times New Roman" w:hAnsi="Times New Roman"/>
              </w:rPr>
              <w:t>SERVICE</w:t>
            </w:r>
          </w:p>
        </w:tc>
      </w:tr>
      <w:tr w:rsidR="002C0C8F" w:rsidRPr="0013056A" w14:paraId="46AA7DEE" w14:textId="77777777" w:rsidTr="002C0C8F">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188B64AA" w14:textId="77777777" w:rsidTr="002C0C8F">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w:t>
            </w:r>
            <w:r w:rsidRPr="0013056A">
              <w:rPr>
                <w:rFonts w:ascii="Times New Roman" w:hAnsi="Times New Roman"/>
                <w:b w:val="0"/>
              </w:rPr>
              <w:t xml:space="preserve">nager of the Decision Making </w:t>
            </w:r>
            <w:r w:rsidRPr="0013056A">
              <w:rPr>
                <w:rFonts w:ascii="Times New Roman" w:hAnsi="Times New Roman"/>
                <w:b w:val="0"/>
              </w:rPr>
              <w:t>Process</w:t>
            </w:r>
          </w:p>
        </w:tc>
      </w:tr>
      <w:tr w:rsidR="002C0C8F" w:rsidRPr="0013056A" w14:paraId="20DE00A7" w14:textId="77777777" w:rsidTr="002C0C8F">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A. </w:t>
            </w:r>
            <w:proofErr w:type="spellStart"/>
            <w:r w:rsidRPr="0013056A">
              <w:rPr>
                <w:rFonts w:ascii="Times New Roman" w:hAnsi="Times New Roman"/>
                <w:b w:val="0"/>
              </w:rPr>
              <w:t>Poitras</w:t>
            </w:r>
            <w:proofErr w:type="spellEnd"/>
            <w:r w:rsidRPr="0013056A">
              <w:rPr>
                <w:rFonts w:ascii="Times New Roman" w:hAnsi="Times New Roman"/>
                <w:b w:val="0"/>
              </w:rPr>
              <w:t>,</w:t>
            </w:r>
            <w:r w:rsidRPr="0013056A">
              <w:rPr>
                <w:rFonts w:ascii="Times New Roman" w:hAnsi="Times New Roman"/>
                <w:b w:val="0"/>
                <w:color w:val="000000"/>
              </w:rPr>
              <w:t xml:space="preserve">  Senior Committee Clerk</w:t>
            </w:r>
          </w:p>
        </w:tc>
      </w:tr>
      <w:tr w:rsidR="002C0C8F" w:rsidRPr="0013056A" w14:paraId="4AEDDFF6" w14:textId="77777777" w:rsidTr="002C0C8F">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bookmarkStart w:id="0" w:name="_GoBack"/>
            <w:bookmarkEnd w:id="0"/>
          </w:p>
        </w:tc>
        <w:tc>
          <w:tcPr>
            <w:tcW w:w="5068"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2C0C8F" w:rsidRPr="0013056A" w14:paraId="3EE5F7FC" w14:textId="77777777" w:rsidTr="002C0C8F">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61A4AD86" w14:textId="77777777" w:rsidTr="002C0C8F">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2C0C8F">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2C0C8F">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2C0C8F">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2C0C8F">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2C0C8F">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2C0C8F">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2C0C8F">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2C0C8F">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2C0C8F">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2C0C8F">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0175A0" w14:paraId="593BCFD1" w14:textId="77777777" w:rsidTr="00285811">
        <w:tc>
          <w:tcPr>
            <w:tcW w:w="10790" w:type="dxa"/>
            <w:gridSpan w:val="2"/>
            <w:shd w:val="pct12" w:color="auto" w:fill="auto"/>
          </w:tcPr>
          <w:p w14:paraId="27393891" w14:textId="77777777" w:rsidR="000175A0" w:rsidRDefault="000175A0"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0175A0" w14:paraId="16BFFC86" w14:textId="77777777" w:rsidTr="007D79D0">
        <w:tc>
          <w:tcPr>
            <w:tcW w:w="7684" w:type="dxa"/>
          </w:tcPr>
          <w:p w14:paraId="66A06728" w14:textId="77777777" w:rsidR="000175A0" w:rsidRDefault="000175A0"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3106" w:type="dxa"/>
          </w:tcPr>
          <w:p w14:paraId="32A24864"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F60E5FA" w14:textId="77777777" w:rsidTr="007D79D0">
        <w:tc>
          <w:tcPr>
            <w:tcW w:w="7684" w:type="dxa"/>
          </w:tcPr>
          <w:p w14:paraId="5E474C23"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3106" w:type="dxa"/>
          </w:tcPr>
          <w:p w14:paraId="7040C20A"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C33FAB2" w14:textId="77777777" w:rsidTr="007D79D0">
        <w:tc>
          <w:tcPr>
            <w:tcW w:w="7684" w:type="dxa"/>
          </w:tcPr>
          <w:p w14:paraId="43639AD6"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3106" w:type="dxa"/>
          </w:tcPr>
          <w:p w14:paraId="5F37D6B0"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6A6CA257" w14:textId="77777777" w:rsidTr="007D79D0">
        <w:tc>
          <w:tcPr>
            <w:tcW w:w="7684" w:type="dxa"/>
          </w:tcPr>
          <w:p w14:paraId="712579EB" w14:textId="77777777" w:rsidR="000175A0" w:rsidRPr="00BF5F21" w:rsidRDefault="000175A0"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3106" w:type="dxa"/>
          </w:tcPr>
          <w:p w14:paraId="45C324EE"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285811" w14:paraId="24AB3940" w14:textId="77777777" w:rsidTr="007D79D0">
        <w:tc>
          <w:tcPr>
            <w:tcW w:w="10790" w:type="dxa"/>
            <w:gridSpan w:val="2"/>
            <w:shd w:val="pct12" w:color="auto" w:fill="auto"/>
          </w:tcPr>
          <w:p w14:paraId="1CB69CD4" w14:textId="396BF810" w:rsidR="00285811" w:rsidRDefault="00285811" w:rsidP="007D79D0">
            <w:pPr>
              <w:spacing w:before="120" w:after="120"/>
              <w:rPr>
                <w:rFonts w:ascii="Times New Roman" w:hAnsi="Times New Roman"/>
              </w:rPr>
            </w:pPr>
            <w:r>
              <w:rPr>
                <w:rFonts w:ascii="Times New Roman" w:hAnsi="Times New Roman"/>
                <w:b/>
                <w:sz w:val="20"/>
              </w:rPr>
              <w:t>REPORT “A” OF THE EXECUTIVE POLICY COMMITTEE dated March 18, 2015</w:t>
            </w:r>
          </w:p>
        </w:tc>
      </w:tr>
      <w:tr w:rsidR="00285811" w14:paraId="4F742A3A" w14:textId="77777777" w:rsidTr="007D79D0">
        <w:tc>
          <w:tcPr>
            <w:tcW w:w="7684" w:type="dxa"/>
          </w:tcPr>
          <w:p w14:paraId="57C0039F" w14:textId="4969A7FB" w:rsidR="00285811" w:rsidRDefault="00285811" w:rsidP="006A084A">
            <w:pPr>
              <w:spacing w:before="60" w:after="60"/>
              <w:rPr>
                <w:rFonts w:ascii="Times New Roman" w:hAnsi="Times New Roman"/>
              </w:rPr>
            </w:pPr>
            <w:r w:rsidRPr="00676FAA">
              <w:rPr>
                <w:rFonts w:ascii="Times New Roman" w:hAnsi="Times New Roman"/>
                <w:sz w:val="20"/>
              </w:rPr>
              <w:t>2015 Business Improvement Zone Levies</w:t>
            </w:r>
          </w:p>
        </w:tc>
        <w:tc>
          <w:tcPr>
            <w:tcW w:w="3106" w:type="dxa"/>
          </w:tcPr>
          <w:p w14:paraId="7C57CD84"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7604D3A" w14:textId="77777777" w:rsidTr="007D79D0">
        <w:tc>
          <w:tcPr>
            <w:tcW w:w="7684" w:type="dxa"/>
          </w:tcPr>
          <w:p w14:paraId="3684D4DA" w14:textId="7FCB0588" w:rsidR="00285811" w:rsidRPr="00BF5F21" w:rsidRDefault="0028581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3106" w:type="dxa"/>
          </w:tcPr>
          <w:p w14:paraId="20E68A9C"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67E78CB" w14:textId="77777777" w:rsidTr="007D79D0">
        <w:tc>
          <w:tcPr>
            <w:tcW w:w="7684" w:type="dxa"/>
          </w:tcPr>
          <w:p w14:paraId="547F79A5" w14:textId="4D35EBCA" w:rsidR="00285811" w:rsidRPr="00BF5F21" w:rsidRDefault="0028581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3106" w:type="dxa"/>
          </w:tcPr>
          <w:p w14:paraId="396A8509"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EEC61AE" w14:textId="77777777" w:rsidTr="007D79D0">
        <w:tc>
          <w:tcPr>
            <w:tcW w:w="7684" w:type="dxa"/>
          </w:tcPr>
          <w:p w14:paraId="7CECEB5E" w14:textId="633ED71E" w:rsidR="00285811" w:rsidRPr="00BF5F21" w:rsidRDefault="0028581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3106" w:type="dxa"/>
          </w:tcPr>
          <w:p w14:paraId="280E7D5F"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6A084A" w14:paraId="0AAC745E" w14:textId="77777777" w:rsidTr="007D79D0">
        <w:tc>
          <w:tcPr>
            <w:tcW w:w="7684" w:type="dxa"/>
          </w:tcPr>
          <w:p w14:paraId="18977DEC" w14:textId="4B7C53D5" w:rsidR="006A084A" w:rsidRPr="006A084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3106" w:type="dxa"/>
          </w:tcPr>
          <w:p w14:paraId="06C690C4" w14:textId="66D1A4D9"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63B2C9E6" w14:textId="77777777" w:rsidTr="007D79D0">
        <w:tc>
          <w:tcPr>
            <w:tcW w:w="7684" w:type="dxa"/>
          </w:tcPr>
          <w:p w14:paraId="66756894" w14:textId="5002C24C"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3106" w:type="dxa"/>
          </w:tcPr>
          <w:p w14:paraId="4139DBD1" w14:textId="13ADFAF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3D6A59C" w14:textId="77777777" w:rsidTr="007D79D0">
        <w:tc>
          <w:tcPr>
            <w:tcW w:w="7684" w:type="dxa"/>
          </w:tcPr>
          <w:p w14:paraId="65FE7632" w14:textId="3B47EE23" w:rsidR="006A084A" w:rsidRPr="00676FAA" w:rsidRDefault="006A084A"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3106" w:type="dxa"/>
          </w:tcPr>
          <w:p w14:paraId="6E093F84" w14:textId="148293C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CA8289E" w14:textId="77777777" w:rsidTr="007D79D0">
        <w:tc>
          <w:tcPr>
            <w:tcW w:w="7684" w:type="dxa"/>
          </w:tcPr>
          <w:p w14:paraId="6DA9CDFF" w14:textId="265BEBE1"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3106" w:type="dxa"/>
          </w:tcPr>
          <w:p w14:paraId="26509671" w14:textId="706CFBC8"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5BC54F3A" w14:textId="77777777" w:rsidTr="007D79D0">
        <w:tc>
          <w:tcPr>
            <w:tcW w:w="10790" w:type="dxa"/>
            <w:gridSpan w:val="2"/>
            <w:shd w:val="pct12" w:color="auto" w:fill="auto"/>
          </w:tcPr>
          <w:p w14:paraId="187BADC0" w14:textId="560282AF" w:rsidR="006A084A" w:rsidRDefault="006A084A" w:rsidP="007D79D0">
            <w:pPr>
              <w:spacing w:before="120" w:after="120"/>
              <w:rPr>
                <w:rFonts w:ascii="Times New Roman" w:hAnsi="Times New Roman"/>
              </w:rPr>
            </w:pPr>
            <w:r>
              <w:rPr>
                <w:rFonts w:ascii="Times New Roman" w:hAnsi="Times New Roman"/>
                <w:b/>
                <w:sz w:val="20"/>
              </w:rPr>
              <w:t>REPORT OF THE EXECUTIVE POLICY COMMITTEE dated March 24, 2015</w:t>
            </w:r>
          </w:p>
        </w:tc>
      </w:tr>
      <w:tr w:rsidR="006A084A" w14:paraId="43269E9F" w14:textId="77777777" w:rsidTr="007D79D0">
        <w:tc>
          <w:tcPr>
            <w:tcW w:w="7684" w:type="dxa"/>
          </w:tcPr>
          <w:p w14:paraId="3B7D51EA" w14:textId="11E4333C" w:rsidR="006A084A" w:rsidRPr="006A084A" w:rsidRDefault="006A084A"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3106" w:type="dxa"/>
          </w:tcPr>
          <w:p w14:paraId="51BC62C9" w14:textId="77777777" w:rsidR="006A084A" w:rsidRDefault="006A084A" w:rsidP="006A084A">
            <w:pPr>
              <w:spacing w:before="60" w:after="60"/>
              <w:jc w:val="center"/>
              <w:rPr>
                <w:rFonts w:ascii="Times New Roman" w:hAnsi="Times New Roman"/>
              </w:rPr>
            </w:pPr>
            <w:r>
              <w:rPr>
                <w:rFonts w:ascii="Times New Roman" w:hAnsi="Times New Roman"/>
                <w:sz w:val="20"/>
              </w:rPr>
              <w:t>ADOPTED</w:t>
            </w:r>
          </w:p>
        </w:tc>
      </w:tr>
      <w:tr w:rsidR="006A084A" w14:paraId="29CB29BC" w14:textId="77777777" w:rsidTr="006A084A">
        <w:trPr>
          <w:trHeight w:val="318"/>
        </w:trPr>
        <w:tc>
          <w:tcPr>
            <w:tcW w:w="7684" w:type="dxa"/>
          </w:tcPr>
          <w:p w14:paraId="3BA01F4A" w14:textId="444B97F4" w:rsidR="006A084A" w:rsidRPr="00BF5F21" w:rsidRDefault="006A084A"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3106" w:type="dxa"/>
          </w:tcPr>
          <w:p w14:paraId="54BC6D37" w14:textId="77777777" w:rsidR="006A084A" w:rsidRDefault="006A084A"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6A084A" w:rsidRDefault="006A084A"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4B3690F0" w14:textId="77777777" w:rsidTr="007D79D0">
        <w:tc>
          <w:tcPr>
            <w:tcW w:w="10790" w:type="dxa"/>
            <w:gridSpan w:val="2"/>
            <w:shd w:val="pct12" w:color="auto" w:fill="auto"/>
          </w:tcPr>
          <w:p w14:paraId="56A9CD51" w14:textId="27378EA7" w:rsidR="006A084A" w:rsidRDefault="006A084A" w:rsidP="007D79D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6A084A" w14:paraId="1ACE331E" w14:textId="77777777" w:rsidTr="007D79D0">
        <w:tc>
          <w:tcPr>
            <w:tcW w:w="7684" w:type="dxa"/>
          </w:tcPr>
          <w:p w14:paraId="07633257" w14:textId="1071F66A"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3106" w:type="dxa"/>
          </w:tcPr>
          <w:p w14:paraId="038EDD58"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6B0C07" w14:textId="77777777" w:rsidTr="007D79D0">
        <w:tc>
          <w:tcPr>
            <w:tcW w:w="7684" w:type="dxa"/>
          </w:tcPr>
          <w:p w14:paraId="738BB793" w14:textId="49775475"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3106" w:type="dxa"/>
          </w:tcPr>
          <w:p w14:paraId="520E6CA6"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1B6D89" w14:textId="77777777" w:rsidTr="007D79D0">
        <w:tc>
          <w:tcPr>
            <w:tcW w:w="7684" w:type="dxa"/>
          </w:tcPr>
          <w:p w14:paraId="3BB9155A" w14:textId="22454E60" w:rsidR="006A084A" w:rsidRPr="00BF5F21" w:rsidRDefault="006A084A"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3106" w:type="dxa"/>
          </w:tcPr>
          <w:p w14:paraId="4674E900"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3D274EF6" w14:textId="77777777" w:rsidTr="007D79D0">
        <w:tc>
          <w:tcPr>
            <w:tcW w:w="7684" w:type="dxa"/>
          </w:tcPr>
          <w:p w14:paraId="4D45CDA7" w14:textId="61D14B18" w:rsidR="006A084A" w:rsidRPr="006A084A" w:rsidRDefault="006A084A" w:rsidP="00FF56AC">
            <w:pPr>
              <w:spacing w:before="60" w:after="60"/>
              <w:ind w:firstLine="18"/>
              <w:rPr>
                <w:rFonts w:ascii="Times New Roman" w:hAnsi="Times New Roman"/>
                <w:sz w:val="20"/>
                <w:lang w:val="en-CA"/>
              </w:rPr>
            </w:pPr>
            <w:r w:rsidRPr="009F2C99">
              <w:rPr>
                <w:rFonts w:ascii="Times New Roman" w:hAnsi="Times New Roman"/>
                <w:sz w:val="20"/>
                <w:lang w:val="en-CA"/>
              </w:rPr>
              <w:lastRenderedPageBreak/>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3106" w:type="dxa"/>
          </w:tcPr>
          <w:p w14:paraId="09EF51F1"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FF56AC" w14:paraId="5AC85421" w14:textId="77777777" w:rsidTr="007D79D0">
        <w:tc>
          <w:tcPr>
            <w:tcW w:w="10790" w:type="dxa"/>
            <w:gridSpan w:val="2"/>
            <w:shd w:val="pct12" w:color="auto" w:fill="auto"/>
          </w:tcPr>
          <w:p w14:paraId="620451F0" w14:textId="14AF8D95" w:rsidR="00FF56AC" w:rsidRDefault="00FF56AC" w:rsidP="007D79D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FF56AC" w14:paraId="4D41558D" w14:textId="77777777" w:rsidTr="007D79D0">
        <w:tc>
          <w:tcPr>
            <w:tcW w:w="7684" w:type="dxa"/>
          </w:tcPr>
          <w:p w14:paraId="52505E10" w14:textId="0BABEFD0" w:rsidR="00FF56AC" w:rsidRPr="006A084A" w:rsidRDefault="00FF56AC" w:rsidP="007D79D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3106" w:type="dxa"/>
          </w:tcPr>
          <w:p w14:paraId="7035711D" w14:textId="77777777" w:rsidR="00FF56AC" w:rsidRDefault="00FF56AC" w:rsidP="007D79D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F56AC" w14:paraId="34B6C2B1" w14:textId="77777777" w:rsidTr="007D79D0">
        <w:tc>
          <w:tcPr>
            <w:tcW w:w="10790" w:type="dxa"/>
            <w:gridSpan w:val="2"/>
            <w:shd w:val="pct12" w:color="auto" w:fill="auto"/>
          </w:tcPr>
          <w:p w14:paraId="2B2E927E" w14:textId="44655163" w:rsidR="00FF56AC" w:rsidRDefault="00FF56AC"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FF56AC" w14:paraId="63E887C2" w14:textId="77777777" w:rsidTr="007D79D0">
        <w:tc>
          <w:tcPr>
            <w:tcW w:w="7684" w:type="dxa"/>
          </w:tcPr>
          <w:p w14:paraId="6257CEC0" w14:textId="7BDE4787" w:rsidR="00FF56AC" w:rsidRDefault="00FF56AC" w:rsidP="006860D7">
            <w:pPr>
              <w:spacing w:before="60" w:after="60"/>
              <w:rPr>
                <w:rFonts w:ascii="Times New Roman" w:hAnsi="Times New Roman"/>
              </w:rPr>
            </w:pPr>
            <w:r w:rsidRPr="00644F3B">
              <w:rPr>
                <w:rFonts w:ascii="Times New Roman" w:hAnsi="Times New Roman"/>
                <w:sz w:val="20"/>
                <w:szCs w:val="24"/>
              </w:rPr>
              <w:t xml:space="preserve">Subdivision and Rezoning – 5715 </w:t>
            </w:r>
            <w:proofErr w:type="spellStart"/>
            <w:r w:rsidRPr="00644F3B">
              <w:rPr>
                <w:rFonts w:ascii="Times New Roman" w:hAnsi="Times New Roman"/>
                <w:sz w:val="20"/>
                <w:szCs w:val="24"/>
              </w:rPr>
              <w:t>R</w:t>
            </w:r>
            <w:r>
              <w:rPr>
                <w:rFonts w:ascii="Times New Roman" w:hAnsi="Times New Roman"/>
                <w:sz w:val="20"/>
                <w:szCs w:val="24"/>
              </w:rPr>
              <w:t>oblin</w:t>
            </w:r>
            <w:proofErr w:type="spellEnd"/>
            <w:r>
              <w:rPr>
                <w:rFonts w:ascii="Times New Roman" w:hAnsi="Times New Roman"/>
                <w:sz w:val="20"/>
                <w:szCs w:val="24"/>
              </w:rPr>
              <w:t xml:space="preserve"> Boulevard - DASZ 20/2014</w:t>
            </w:r>
          </w:p>
        </w:tc>
        <w:tc>
          <w:tcPr>
            <w:tcW w:w="3106" w:type="dxa"/>
          </w:tcPr>
          <w:p w14:paraId="5DA37C68" w14:textId="176E14F7" w:rsidR="00FF56AC" w:rsidRDefault="00FF56AC"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FF56AC" w14:paraId="58A39E8D" w14:textId="77777777" w:rsidTr="007D79D0">
        <w:tc>
          <w:tcPr>
            <w:tcW w:w="7684" w:type="dxa"/>
          </w:tcPr>
          <w:p w14:paraId="6AACFF7B" w14:textId="5B807E84" w:rsidR="00FF56AC" w:rsidRPr="00FF56AC" w:rsidRDefault="00FF56AC"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3106" w:type="dxa"/>
          </w:tcPr>
          <w:p w14:paraId="09D20201"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22B4E3CC" w14:textId="77777777" w:rsidTr="007D79D0">
        <w:tc>
          <w:tcPr>
            <w:tcW w:w="7684" w:type="dxa"/>
          </w:tcPr>
          <w:p w14:paraId="18067E49" w14:textId="7CC3CC00" w:rsidR="00FF56AC" w:rsidRPr="00BF5F21" w:rsidRDefault="00FF56AC"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3106" w:type="dxa"/>
          </w:tcPr>
          <w:p w14:paraId="4C27820C"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380964A4" w14:textId="77777777" w:rsidTr="007D79D0">
        <w:tc>
          <w:tcPr>
            <w:tcW w:w="7684" w:type="dxa"/>
          </w:tcPr>
          <w:p w14:paraId="623C3F0B" w14:textId="7E50579C" w:rsidR="00FF56AC" w:rsidRPr="006A084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3106" w:type="dxa"/>
          </w:tcPr>
          <w:p w14:paraId="3C4B83BB"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62356C65" w14:textId="77777777" w:rsidTr="007D79D0">
        <w:tc>
          <w:tcPr>
            <w:tcW w:w="7684" w:type="dxa"/>
          </w:tcPr>
          <w:p w14:paraId="5B66BAE6" w14:textId="1803ACA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3106" w:type="dxa"/>
          </w:tcPr>
          <w:p w14:paraId="0F1CE2CC"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7880DC33" w14:textId="77777777" w:rsidTr="007D79D0">
        <w:tc>
          <w:tcPr>
            <w:tcW w:w="7684" w:type="dxa"/>
          </w:tcPr>
          <w:p w14:paraId="368C590D" w14:textId="5AC4CD1A" w:rsidR="00FF56AC" w:rsidRPr="00676FAA" w:rsidRDefault="00FF56AC"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3106" w:type="dxa"/>
          </w:tcPr>
          <w:p w14:paraId="414112F3"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0883580E" w14:textId="77777777" w:rsidTr="007D79D0">
        <w:tc>
          <w:tcPr>
            <w:tcW w:w="7684" w:type="dxa"/>
          </w:tcPr>
          <w:p w14:paraId="028C8E43" w14:textId="732404E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3106" w:type="dxa"/>
          </w:tcPr>
          <w:p w14:paraId="653A4C05"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6860D7" w14:paraId="3BB6B7BE" w14:textId="77777777" w:rsidTr="007D79D0">
        <w:tc>
          <w:tcPr>
            <w:tcW w:w="7684" w:type="dxa"/>
          </w:tcPr>
          <w:p w14:paraId="7786E1CC" w14:textId="1249B22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3106" w:type="dxa"/>
          </w:tcPr>
          <w:p w14:paraId="0C9142A7" w14:textId="07B66909"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99FA0E6" w14:textId="77777777" w:rsidTr="007D79D0">
        <w:tc>
          <w:tcPr>
            <w:tcW w:w="7684" w:type="dxa"/>
          </w:tcPr>
          <w:p w14:paraId="1D72077A" w14:textId="46A170BA"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3106" w:type="dxa"/>
          </w:tcPr>
          <w:p w14:paraId="3A95A31F" w14:textId="7BE83304"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537A31FD" w14:textId="77777777" w:rsidTr="007D79D0">
        <w:tc>
          <w:tcPr>
            <w:tcW w:w="7684" w:type="dxa"/>
          </w:tcPr>
          <w:p w14:paraId="33F28513" w14:textId="63D6CE5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3106" w:type="dxa"/>
          </w:tcPr>
          <w:p w14:paraId="79E7FA4C" w14:textId="15FA1BDD"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942173B" w14:textId="77777777" w:rsidTr="007D79D0">
        <w:tc>
          <w:tcPr>
            <w:tcW w:w="7684" w:type="dxa"/>
          </w:tcPr>
          <w:p w14:paraId="57E45EFE" w14:textId="44C94113"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3106" w:type="dxa"/>
          </w:tcPr>
          <w:p w14:paraId="6F1D11D5" w14:textId="370BA70E"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D6CC42B" w14:textId="77777777" w:rsidTr="007D79D0">
        <w:tc>
          <w:tcPr>
            <w:tcW w:w="7684" w:type="dxa"/>
          </w:tcPr>
          <w:p w14:paraId="33504600" w14:textId="23CC5964"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3106" w:type="dxa"/>
          </w:tcPr>
          <w:p w14:paraId="299A3EED" w14:textId="55149FA6"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375FE3B" w14:textId="77777777" w:rsidTr="006860D7">
        <w:trPr>
          <w:trHeight w:val="291"/>
        </w:trPr>
        <w:tc>
          <w:tcPr>
            <w:tcW w:w="7684" w:type="dxa"/>
          </w:tcPr>
          <w:p w14:paraId="478CC349" w14:textId="5927AAC2"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3106" w:type="dxa"/>
          </w:tcPr>
          <w:p w14:paraId="7E2CB057" w14:textId="133D7BC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09B5A0D" w14:textId="77777777" w:rsidTr="006860D7">
        <w:trPr>
          <w:trHeight w:val="291"/>
        </w:trPr>
        <w:tc>
          <w:tcPr>
            <w:tcW w:w="7684" w:type="dxa"/>
          </w:tcPr>
          <w:p w14:paraId="5382D786" w14:textId="573989B7"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3106" w:type="dxa"/>
          </w:tcPr>
          <w:p w14:paraId="5D932265" w14:textId="38C30871"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3071DB4" w14:textId="77777777" w:rsidTr="006860D7">
        <w:trPr>
          <w:trHeight w:val="291"/>
        </w:trPr>
        <w:tc>
          <w:tcPr>
            <w:tcW w:w="7684" w:type="dxa"/>
          </w:tcPr>
          <w:p w14:paraId="5229E09B" w14:textId="62D827E8"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3106" w:type="dxa"/>
          </w:tcPr>
          <w:p w14:paraId="2B9A8C5A" w14:textId="2D27ADE5"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BF498EF" w14:textId="77777777" w:rsidTr="006860D7">
        <w:trPr>
          <w:trHeight w:val="291"/>
        </w:trPr>
        <w:tc>
          <w:tcPr>
            <w:tcW w:w="7684" w:type="dxa"/>
          </w:tcPr>
          <w:p w14:paraId="753A9CAF" w14:textId="427E7231" w:rsidR="006860D7" w:rsidRPr="00644F3B" w:rsidRDefault="006860D7"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sidR="00F3156F">
              <w:rPr>
                <w:rFonts w:ascii="Times New Roman" w:hAnsi="Times New Roman"/>
                <w:sz w:val="20"/>
                <w:szCs w:val="24"/>
              </w:rPr>
              <w:t>t-of-Way between Riverton Ave</w:t>
            </w:r>
            <w:r w:rsidRPr="00644F3B">
              <w:rPr>
                <w:rFonts w:ascii="Times New Roman" w:hAnsi="Times New Roman"/>
                <w:sz w:val="20"/>
                <w:szCs w:val="24"/>
              </w:rPr>
              <w:t xml:space="preserve"> </w:t>
            </w:r>
            <w:r w:rsidR="00F3156F">
              <w:rPr>
                <w:rFonts w:ascii="Times New Roman" w:hAnsi="Times New Roman"/>
                <w:sz w:val="20"/>
                <w:szCs w:val="24"/>
              </w:rPr>
              <w:t>&amp;</w:t>
            </w:r>
            <w:r w:rsidRPr="00644F3B">
              <w:rPr>
                <w:rFonts w:ascii="Times New Roman" w:hAnsi="Times New Roman"/>
                <w:sz w:val="20"/>
                <w:szCs w:val="24"/>
              </w:rPr>
              <w:t xml:space="preserve"> Gordon Ave</w:t>
            </w:r>
          </w:p>
        </w:tc>
        <w:tc>
          <w:tcPr>
            <w:tcW w:w="3106" w:type="dxa"/>
          </w:tcPr>
          <w:p w14:paraId="6499D105" w14:textId="6646F1A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23CF2ED" w14:textId="77777777" w:rsidTr="006860D7">
        <w:trPr>
          <w:trHeight w:val="291"/>
        </w:trPr>
        <w:tc>
          <w:tcPr>
            <w:tcW w:w="7684" w:type="dxa"/>
          </w:tcPr>
          <w:p w14:paraId="06935904" w14:textId="3740417E"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3106" w:type="dxa"/>
          </w:tcPr>
          <w:p w14:paraId="5DCAA586" w14:textId="4AB23843"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FBDAD1C" w14:textId="77777777" w:rsidTr="006860D7">
        <w:trPr>
          <w:trHeight w:val="291"/>
        </w:trPr>
        <w:tc>
          <w:tcPr>
            <w:tcW w:w="7684" w:type="dxa"/>
          </w:tcPr>
          <w:p w14:paraId="3B7E13FB" w14:textId="5AA6FE7C" w:rsidR="006860D7" w:rsidRPr="009D5CF5"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3106" w:type="dxa"/>
          </w:tcPr>
          <w:p w14:paraId="6ED1552E" w14:textId="722D5C1B" w:rsidR="006860D7" w:rsidRPr="006860D7" w:rsidRDefault="006860D7"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w:t>
            </w:r>
            <w:r>
              <w:rPr>
                <w:rFonts w:ascii="Times New Roman" w:hAnsi="Times New Roman"/>
                <w:sz w:val="20"/>
                <w:szCs w:val="24"/>
              </w:rPr>
              <w:t xml:space="preserve"> </w:t>
            </w:r>
            <w:r>
              <w:rPr>
                <w:rFonts w:ascii="Times New Roman" w:hAnsi="Times New Roman"/>
                <w:sz w:val="20"/>
                <w:szCs w:val="24"/>
              </w:rPr>
              <w:t>COMMITTEE LAID OVER THE MATTER FOR 30 DAYS</w:t>
            </w:r>
          </w:p>
        </w:tc>
      </w:tr>
      <w:tr w:rsidR="006860D7" w14:paraId="78E5DC09" w14:textId="77777777" w:rsidTr="006860D7">
        <w:trPr>
          <w:trHeight w:val="291"/>
        </w:trPr>
        <w:tc>
          <w:tcPr>
            <w:tcW w:w="7684" w:type="dxa"/>
          </w:tcPr>
          <w:p w14:paraId="63A5D12E" w14:textId="4E6F2ECF"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3106" w:type="dxa"/>
          </w:tcPr>
          <w:p w14:paraId="6B56B836" w14:textId="322547F2"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1310D36E" w14:textId="77777777" w:rsidTr="006860D7">
        <w:trPr>
          <w:trHeight w:val="487"/>
        </w:trPr>
        <w:tc>
          <w:tcPr>
            <w:tcW w:w="7684" w:type="dxa"/>
          </w:tcPr>
          <w:p w14:paraId="201F56FF" w14:textId="078BE6A0"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3106" w:type="dxa"/>
          </w:tcPr>
          <w:p w14:paraId="6D5939F1" w14:textId="5B45CE1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51B42E7C" w14:textId="77777777" w:rsidTr="006860D7">
        <w:trPr>
          <w:trHeight w:val="291"/>
        </w:trPr>
        <w:tc>
          <w:tcPr>
            <w:tcW w:w="7684" w:type="dxa"/>
          </w:tcPr>
          <w:p w14:paraId="02239797" w14:textId="7BCC161C"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3106" w:type="dxa"/>
          </w:tcPr>
          <w:p w14:paraId="2A7B27D7" w14:textId="1FFFB3D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3156F" w14:paraId="71B421DD" w14:textId="77777777" w:rsidTr="007D79D0">
        <w:tc>
          <w:tcPr>
            <w:tcW w:w="10790" w:type="dxa"/>
            <w:gridSpan w:val="2"/>
            <w:shd w:val="pct12" w:color="auto" w:fill="auto"/>
          </w:tcPr>
          <w:p w14:paraId="1A56096C" w14:textId="377B898A" w:rsidR="00F3156F" w:rsidRDefault="00F3156F"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F3156F" w14:paraId="0F79C258" w14:textId="77777777" w:rsidTr="007D79D0">
        <w:tc>
          <w:tcPr>
            <w:tcW w:w="7684" w:type="dxa"/>
          </w:tcPr>
          <w:p w14:paraId="26840CE1" w14:textId="3F9D9BD9" w:rsidR="00F3156F" w:rsidRPr="006A084A" w:rsidRDefault="00F3156F" w:rsidP="007D79D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3106" w:type="dxa"/>
          </w:tcPr>
          <w:p w14:paraId="32EED54D" w14:textId="77777777" w:rsidR="00F3156F" w:rsidRDefault="00F3156F" w:rsidP="007D79D0">
            <w:pPr>
              <w:spacing w:before="60" w:after="60"/>
              <w:jc w:val="center"/>
              <w:rPr>
                <w:rFonts w:ascii="Times New Roman" w:hAnsi="Times New Roman"/>
              </w:rPr>
            </w:pPr>
            <w:r>
              <w:rPr>
                <w:rFonts w:ascii="Times New Roman" w:hAnsi="Times New Roman"/>
                <w:sz w:val="20"/>
              </w:rPr>
              <w:t>ADOPTED</w:t>
            </w:r>
          </w:p>
        </w:tc>
      </w:tr>
    </w:tbl>
    <w:p w14:paraId="381CB0F8" w14:textId="1ABE261C" w:rsidR="002469DD" w:rsidRDefault="002469DD">
      <w:pPr>
        <w:rPr>
          <w:rFonts w:ascii="Times New Roman" w:hAnsi="Times New Roman"/>
        </w:rPr>
      </w:pPr>
    </w:p>
    <w:p w14:paraId="0BC8AEEE" w14:textId="77777777" w:rsidR="00F3156F" w:rsidRDefault="00F3156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58EA621" w14:textId="77777777" w:rsidTr="001D0FDF">
        <w:trPr>
          <w:cantSplit/>
        </w:trPr>
        <w:tc>
          <w:tcPr>
            <w:tcW w:w="10908" w:type="dxa"/>
            <w:gridSpan w:val="4"/>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1D0FDF">
        <w:tc>
          <w:tcPr>
            <w:tcW w:w="1350"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1D0FDF">
        <w:tc>
          <w:tcPr>
            <w:tcW w:w="1350"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Endorsing the recommendation creates a potential liability, in which the City is required to service and maintain the Fire Hall 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f the expropriation plan is confirmed, the Public Service would consider an easement agreement with the adjacent property </w:t>
            </w:r>
            <w:r w:rsidRPr="00E068D1">
              <w:rPr>
                <w:rFonts w:ascii="Times New Roman" w:hAnsi="Times New Roman"/>
                <w:bCs/>
                <w:snapToGrid w:val="0"/>
                <w:sz w:val="20"/>
              </w:rPr>
              <w:lastRenderedPageBreak/>
              <w:t>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1D0FDF">
        <w:tc>
          <w:tcPr>
            <w:tcW w:w="1350"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w:t>
            </w:r>
            <w:proofErr w:type="gramStart"/>
            <w:r>
              <w:rPr>
                <w:rFonts w:ascii="Times New Roman" w:hAnsi="Times New Roman"/>
                <w:snapToGrid w:val="0"/>
                <w:sz w:val="20"/>
              </w:rPr>
              <w:t xml:space="preserve">amended </w:t>
            </w:r>
            <w:r w:rsidR="00FF63FB" w:rsidRPr="00FF63FB">
              <w:rPr>
                <w:rFonts w:ascii="Times New Roman" w:hAnsi="Times New Roman"/>
                <w:snapToGrid w:val="0"/>
                <w:sz w:val="20"/>
              </w:rPr>
              <w:t xml:space="preserve"> to</w:t>
            </w:r>
            <w:proofErr w:type="gramEnd"/>
            <w:r w:rsidR="00FF63FB" w:rsidRPr="00FF63FB">
              <w:rPr>
                <w:rFonts w:ascii="Times New Roman" w:hAnsi="Times New Roman"/>
                <w:snapToGrid w:val="0"/>
                <w:sz w:val="20"/>
              </w:rPr>
              <w:t xml:space="preserve">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lastRenderedPageBreak/>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1D0FDF">
        <w:tc>
          <w:tcPr>
            <w:tcW w:w="1350"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xml:space="preserve">, 2015 meeting of the Standing Policy Committee on Infrastructure </w:t>
            </w:r>
            <w:r w:rsidRPr="006D6D99">
              <w:rPr>
                <w:rFonts w:ascii="Times New Roman" w:hAnsi="Times New Roman"/>
                <w:bCs/>
                <w:sz w:val="20"/>
              </w:rPr>
              <w:lastRenderedPageBreak/>
              <w:t>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1D0FDF">
        <w:tc>
          <w:tcPr>
            <w:tcW w:w="1350"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7D79D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7D79D0">
            <w:pPr>
              <w:rPr>
                <w:rFonts w:ascii="Times New Roman" w:hAnsi="Times New Roman"/>
                <w:bCs/>
                <w:sz w:val="20"/>
              </w:rPr>
            </w:pPr>
          </w:p>
          <w:p w14:paraId="4F547DF5"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1D0FDF">
        <w:tc>
          <w:tcPr>
            <w:tcW w:w="1350"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7D79D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7D79D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7D79D0">
            <w:pPr>
              <w:ind w:left="317" w:hanging="317"/>
              <w:rPr>
                <w:rFonts w:ascii="Times New Roman" w:hAnsi="Times New Roman"/>
                <w:sz w:val="20"/>
              </w:rPr>
            </w:pPr>
          </w:p>
          <w:p w14:paraId="526BB7B9"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7D79D0">
            <w:pPr>
              <w:ind w:left="317" w:hanging="317"/>
              <w:rPr>
                <w:rFonts w:ascii="Times New Roman" w:hAnsi="Times New Roman"/>
                <w:sz w:val="20"/>
              </w:rPr>
            </w:pPr>
          </w:p>
          <w:p w14:paraId="3F7EF804" w14:textId="4517CAD9" w:rsidR="001D0FDF" w:rsidRPr="006D6D99" w:rsidRDefault="001D0FDF" w:rsidP="007D79D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w:t>
            </w:r>
            <w:proofErr w:type="spellStart"/>
            <w:r w:rsidRPr="0023392D">
              <w:rPr>
                <w:rFonts w:ascii="Times New Roman" w:hAnsi="Times New Roman"/>
                <w:sz w:val="20"/>
              </w:rPr>
              <w:t>McPhillips</w:t>
            </w:r>
            <w:proofErr w:type="spellEnd"/>
            <w:r w:rsidRPr="0023392D">
              <w:rPr>
                <w:rFonts w:ascii="Times New Roman" w:hAnsi="Times New Roman"/>
                <w:sz w:val="20"/>
              </w:rPr>
              <w:t xml:space="preserve">"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1D0FDF">
        <w:tc>
          <w:tcPr>
            <w:tcW w:w="1350"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7D79D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7D79D0">
            <w:pPr>
              <w:rPr>
                <w:rFonts w:ascii="Times New Roman" w:hAnsi="Times New Roman"/>
                <w:sz w:val="20"/>
                <w:lang w:val="en-CA"/>
              </w:rPr>
            </w:pPr>
          </w:p>
          <w:p w14:paraId="759A0649" w14:textId="4C061D69" w:rsidR="001D0FDF" w:rsidRDefault="001D0FDF" w:rsidP="007D79D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1D0FDF">
        <w:tc>
          <w:tcPr>
            <w:tcW w:w="1350"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7D79D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7D79D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7D79D0">
            <w:pPr>
              <w:ind w:left="317" w:hanging="317"/>
              <w:rPr>
                <w:rFonts w:ascii="Times New Roman" w:hAnsi="Times New Roman"/>
                <w:sz w:val="20"/>
                <w:lang w:val="en-CA"/>
              </w:rPr>
            </w:pPr>
          </w:p>
          <w:p w14:paraId="46D5F1B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7D79D0">
            <w:pPr>
              <w:ind w:left="317" w:hanging="317"/>
              <w:rPr>
                <w:rFonts w:ascii="Times New Roman" w:hAnsi="Times New Roman"/>
                <w:sz w:val="20"/>
                <w:lang w:val="en-CA"/>
              </w:rPr>
            </w:pPr>
          </w:p>
          <w:p w14:paraId="7DF0DD4D" w14:textId="4849BE19" w:rsidR="001D0FDF" w:rsidRDefault="001D0FDF" w:rsidP="007D79D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w:t>
            </w:r>
            <w:proofErr w:type="spellStart"/>
            <w:r w:rsidRPr="0060664C">
              <w:rPr>
                <w:rFonts w:ascii="Times New Roman" w:hAnsi="Times New Roman"/>
                <w:sz w:val="20"/>
                <w:lang w:val="en-CA"/>
              </w:rPr>
              <w:t>McPhillips</w:t>
            </w:r>
            <w:proofErr w:type="spellEnd"/>
            <w:r w:rsidRPr="0060664C">
              <w:rPr>
                <w:rFonts w:ascii="Times New Roman" w:hAnsi="Times New Roman"/>
                <w:sz w:val="20"/>
                <w:lang w:val="en-CA"/>
              </w:rPr>
              <w:t xml:space="preserve">"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3AAA8E5" w14:textId="77777777" w:rsidTr="001D0FDF">
        <w:tc>
          <w:tcPr>
            <w:tcW w:w="1350"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7D79D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7D79D0">
            <w:pPr>
              <w:rPr>
                <w:rFonts w:ascii="Times New Roman" w:hAnsi="Times New Roman"/>
                <w:sz w:val="20"/>
                <w:lang w:val="en-CA"/>
              </w:rPr>
            </w:pPr>
            <w:r w:rsidRPr="0060664C">
              <w:rPr>
                <w:rFonts w:ascii="Times New Roman" w:hAnsi="Times New Roman"/>
                <w:sz w:val="20"/>
              </w:rPr>
              <w:lastRenderedPageBreak/>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trPr>
          <w:cantSplit/>
        </w:trPr>
        <w:tc>
          <w:tcPr>
            <w:tcW w:w="10908" w:type="dxa"/>
            <w:gridSpan w:val="3"/>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6691249D" w14:textId="77777777"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3462" w14:textId="77777777" w:rsidR="00186872" w:rsidRDefault="00186872">
      <w:r>
        <w:separator/>
      </w:r>
    </w:p>
  </w:endnote>
  <w:endnote w:type="continuationSeparator" w:id="0">
    <w:p w14:paraId="1561883E" w14:textId="77777777" w:rsidR="00186872" w:rsidRDefault="0018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86AD" w14:textId="77777777" w:rsidR="00186872" w:rsidRDefault="00186872">
      <w:r>
        <w:separator/>
      </w:r>
    </w:p>
  </w:footnote>
  <w:footnote w:type="continuationSeparator" w:id="0">
    <w:p w14:paraId="68181D92" w14:textId="77777777" w:rsidR="00186872" w:rsidRDefault="00186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2B487D" w:rsidRPr="00EA6E56" w:rsidRDefault="002B487D">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2B487D" w:rsidRDefault="002B487D">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C0C8F"/>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C3569"/>
    <w:rsid w:val="00DE07D9"/>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CD7B-7410-7A4B-BFFD-5B624BC5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680</Words>
  <Characters>1527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7</cp:revision>
  <cp:lastPrinted>2015-07-23T17:25:00Z</cp:lastPrinted>
  <dcterms:created xsi:type="dcterms:W3CDTF">2015-08-20T11:58:00Z</dcterms:created>
  <dcterms:modified xsi:type="dcterms:W3CDTF">2015-08-23T13:27:00Z</dcterms:modified>
</cp:coreProperties>
</file>